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1688F4">
      <w:pPr>
        <w:jc w:val="center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Minutes of the Meeting of discussion about R&amp;D project with faculty mentor</w:t>
      </w:r>
    </w:p>
    <w:p w14:paraId="4490DFB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 w14:paraId="4662D51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ject title: Developing an AI/ML model to predict diabetes</w:t>
      </w:r>
      <w:r>
        <w:rPr>
          <w:rFonts w:hint="default" w:ascii="Times New Roman" w:hAnsi="Times New Roman" w:cs="Times New Roman"/>
        </w:rPr>
        <w:tab/>
      </w:r>
    </w:p>
    <w:p w14:paraId="09548A6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ject ID: 24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 w14:paraId="003B619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aculty mentor name: Dr. Vikas Upadhyaya</w:t>
      </w:r>
    </w:p>
    <w:p w14:paraId="7B8A088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am member names with Enrolment Number:</w:t>
      </w:r>
      <w:bookmarkStart w:id="0" w:name="_GoBack"/>
      <w:bookmarkEnd w:id="0"/>
    </w:p>
    <w:p w14:paraId="44AC68B8">
      <w:pPr>
        <w:pStyle w:val="29"/>
        <w:numPr>
          <w:ilvl w:val="0"/>
          <w:numId w:val="1"/>
        </w:numPr>
        <w:spacing w:before="0" w:beforeAutospacing="0" w:after="0" w:afterAutospacing="0" w:line="257" w:lineRule="auto"/>
        <w:rPr>
          <w:rFonts w:ascii="Calibri" w:hAnsi="Calibri" w:eastAsia="Calibri" w:cs="Calibri"/>
          <w:sz w:val="22"/>
          <w:szCs w:val="22"/>
          <w:lang w:val="en-US"/>
        </w:rPr>
      </w:pPr>
      <w:r>
        <w:rPr>
          <w:rFonts w:ascii="Calibri" w:hAnsi="Calibri" w:eastAsia="Calibri" w:cs="Calibri"/>
          <w:sz w:val="22"/>
          <w:szCs w:val="22"/>
          <w:lang w:val="en-US"/>
        </w:rPr>
        <w:t>Agnishwar Raychaudhuri (BT22GDS056)</w:t>
      </w:r>
    </w:p>
    <w:p w14:paraId="313AF163">
      <w:pPr>
        <w:pStyle w:val="29"/>
        <w:numPr>
          <w:ilvl w:val="0"/>
          <w:numId w:val="1"/>
        </w:numPr>
        <w:spacing w:before="0" w:beforeAutospacing="0" w:after="0" w:afterAutospacing="0" w:line="257" w:lineRule="auto"/>
        <w:rPr>
          <w:rFonts w:ascii="Calibri" w:hAnsi="Calibri" w:eastAsia="Calibri" w:cs="Calibri"/>
          <w:sz w:val="22"/>
          <w:szCs w:val="22"/>
          <w:lang w:val="en-US"/>
        </w:rPr>
      </w:pPr>
      <w:r>
        <w:rPr>
          <w:rFonts w:ascii="Calibri" w:hAnsi="Calibri" w:eastAsia="Calibri" w:cs="Calibri"/>
          <w:sz w:val="22"/>
          <w:szCs w:val="22"/>
          <w:lang w:val="en-US"/>
        </w:rPr>
        <w:t>Khushi Singh (BT22GCS089)</w:t>
      </w:r>
    </w:p>
    <w:p w14:paraId="05F5CA00">
      <w:pPr>
        <w:pStyle w:val="29"/>
        <w:numPr>
          <w:ilvl w:val="0"/>
          <w:numId w:val="1"/>
        </w:numPr>
        <w:spacing w:before="0" w:beforeAutospacing="0" w:after="0" w:afterAutospacing="0" w:line="257" w:lineRule="auto"/>
        <w:rPr>
          <w:rFonts w:ascii="Calibri" w:hAnsi="Calibri" w:eastAsia="Calibri" w:cs="Calibri"/>
          <w:sz w:val="22"/>
          <w:szCs w:val="22"/>
          <w:lang w:val="en-US"/>
        </w:rPr>
      </w:pPr>
      <w:r>
        <w:rPr>
          <w:rFonts w:ascii="Calibri" w:hAnsi="Calibri" w:eastAsia="Calibri" w:cs="Calibri"/>
          <w:sz w:val="22"/>
          <w:szCs w:val="22"/>
          <w:lang w:val="en-US"/>
        </w:rPr>
        <w:t>Jagriti Singh (BT22GCS145)</w:t>
      </w:r>
    </w:p>
    <w:p w14:paraId="6C3280DF">
      <w:pPr>
        <w:pStyle w:val="29"/>
        <w:numPr>
          <w:ilvl w:val="0"/>
          <w:numId w:val="1"/>
        </w:numPr>
        <w:spacing w:before="0" w:beforeAutospacing="0" w:after="0" w:afterAutospacing="0" w:line="257" w:lineRule="auto"/>
        <w:rPr>
          <w:rFonts w:ascii="Calibri" w:hAnsi="Calibri" w:eastAsia="Calibri" w:cs="Calibri"/>
          <w:sz w:val="22"/>
          <w:szCs w:val="22"/>
          <w:lang w:val="en-US"/>
        </w:rPr>
      </w:pPr>
      <w:r>
        <w:rPr>
          <w:rFonts w:ascii="Calibri" w:hAnsi="Calibri" w:eastAsia="Calibri" w:cs="Calibri"/>
          <w:sz w:val="22"/>
          <w:szCs w:val="22"/>
          <w:lang w:val="en-US"/>
        </w:rPr>
        <w:t>Geetika Agrawal (BT22GCS106)</w:t>
      </w:r>
    </w:p>
    <w:p w14:paraId="5AFD294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ay &amp; Date of meeting: 20.01.2025</w:t>
      </w:r>
      <w:r>
        <w:rPr>
          <w:rFonts w:hint="default" w:ascii="Times New Roman" w:hAnsi="Times New Roman" w:cs="Times New Roman"/>
        </w:rPr>
        <w:tab/>
      </w:r>
    </w:p>
    <w:p w14:paraId="2BDDB1E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iscussion points:</w:t>
      </w:r>
    </w:p>
    <w:p w14:paraId="274091D6">
      <w:pPr>
        <w:pStyle w:val="29"/>
        <w:numPr>
          <w:ilvl w:val="0"/>
          <w:numId w:val="2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team provided the literature review.</w:t>
      </w:r>
    </w:p>
    <w:p w14:paraId="086BC904">
      <w:pPr>
        <w:pStyle w:val="29"/>
        <w:numPr>
          <w:ilvl w:val="0"/>
          <w:numId w:val="2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iscussed points to improve the literature review.</w:t>
      </w:r>
    </w:p>
    <w:p w14:paraId="295106C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ctions suggested by faculty mentor and team members:</w:t>
      </w:r>
    </w:p>
    <w:p w14:paraId="5D3533F8">
      <w:pPr>
        <w:pStyle w:val="29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team requested for an interaction with a doctor to get better knowledge about the target topic.</w:t>
      </w:r>
    </w:p>
    <w:p w14:paraId="4D1D0542">
      <w:pPr>
        <w:pStyle w:val="29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faculty mentor confirmed to conduct a meet with first the doctor from health centre of university and if required from doctors externally</w:t>
      </w:r>
    </w:p>
    <w:p w14:paraId="041DD79D">
      <w:pPr>
        <w:pStyle w:val="29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faculty mentor guided us to begin with the gaps and challenges for further work.</w:t>
      </w:r>
    </w:p>
    <w:p w14:paraId="461A503D">
      <w:pPr>
        <w:rPr>
          <w:rFonts w:hint="default" w:ascii="Times New Roman" w:hAnsi="Times New Roman" w:cs="Times New Roman"/>
        </w:rPr>
      </w:pPr>
    </w:p>
    <w:p w14:paraId="2624F2E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udent members (name with signature) present in the meeting: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 w14:paraId="610BE97C">
      <w:pPr>
        <w:pStyle w:val="29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gnishwar Raychaudhuri</w:t>
      </w:r>
    </w:p>
    <w:p w14:paraId="210928B8">
      <w:pPr>
        <w:pStyle w:val="29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Khushi Singh</w:t>
      </w:r>
    </w:p>
    <w:p w14:paraId="776BD92E">
      <w:pPr>
        <w:pStyle w:val="29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Jagriti Singh</w:t>
      </w:r>
    </w:p>
    <w:p w14:paraId="7F77BEB5">
      <w:pPr>
        <w:pStyle w:val="29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eetika Ag</w:t>
      </w:r>
      <w:r>
        <w:rPr>
          <w:rFonts w:hint="default" w:ascii="Times New Roman" w:hAnsi="Times New Roman" w:cs="Times New Roman"/>
          <w:lang w:val="en-US"/>
        </w:rPr>
        <w:t>ra</w:t>
      </w:r>
      <w:r>
        <w:rPr>
          <w:rFonts w:hint="default" w:ascii="Times New Roman" w:hAnsi="Times New Roman" w:cs="Times New Roman"/>
        </w:rPr>
        <w:t>wal</w:t>
      </w:r>
    </w:p>
    <w:p w14:paraId="3D86DC62">
      <w:pPr>
        <w:pStyle w:val="29"/>
        <w:rPr>
          <w:rFonts w:hint="default" w:ascii="Times New Roman" w:hAnsi="Times New Roman" w:cs="Times New Roma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690061"/>
    <w:multiLevelType w:val="multilevel"/>
    <w:tmpl w:val="0369006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451CC"/>
    <w:multiLevelType w:val="multilevel"/>
    <w:tmpl w:val="445451C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31A40"/>
    <w:multiLevelType w:val="multilevel"/>
    <w:tmpl w:val="45B31A4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C06F1"/>
    <w:multiLevelType w:val="multilevel"/>
    <w:tmpl w:val="5A7C06F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76"/>
    <w:rsid w:val="00267F67"/>
    <w:rsid w:val="00852C17"/>
    <w:rsid w:val="00A3261E"/>
    <w:rsid w:val="00D27676"/>
    <w:rsid w:val="00F27860"/>
    <w:rsid w:val="0A065813"/>
    <w:rsid w:val="319150D9"/>
    <w:rsid w:val="5E3B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67C8-4333-4CAF-A64A-76B2015205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</Words>
  <Characters>826</Characters>
  <Lines>6</Lines>
  <Paragraphs>1</Paragraphs>
  <TotalTime>1</TotalTime>
  <ScaleCrop>false</ScaleCrop>
  <LinksUpToDate>false</LinksUpToDate>
  <CharactersWithSpaces>96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1T10:14:00Z</dcterms:created>
  <dc:creator>Vikas Upadhyaya</dc:creator>
  <cp:lastModifiedBy>Agnishwar Raychaudhuri</cp:lastModifiedBy>
  <dcterms:modified xsi:type="dcterms:W3CDTF">2025-02-04T05:25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8EF2CCF7F4B947D5AD0587D19BC0737D_12</vt:lpwstr>
  </property>
</Properties>
</file>